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与果实——林果世界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林木与果实——林果世界 评论地址：https://www.jiaokey.com/book/detail/124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